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DD4846" w:rsidRPr="00B30315" w:rsidRDefault="00DD4846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r w:rsidRPr="00AB57F9">
        <w:rPr>
          <w:b/>
          <w:sz w:val="44"/>
          <w:szCs w:val="44"/>
        </w:rPr>
        <w:t>П О С Т А Н О В Л Е Н И Е</w:t>
      </w:r>
    </w:p>
    <w:p w:rsidR="00AB57F9" w:rsidRDefault="00AB57F9" w:rsidP="00AB57F9">
      <w:pPr>
        <w:rPr>
          <w:color w:val="000000"/>
        </w:rPr>
      </w:pPr>
    </w:p>
    <w:p w:rsidR="00A24EA3" w:rsidRPr="00A24EA3" w:rsidRDefault="00BD18C9" w:rsidP="00A24EA3">
      <w:pPr>
        <w:rPr>
          <w:sz w:val="26"/>
        </w:rPr>
      </w:pPr>
      <w:r>
        <w:t>10.01.2022</w:t>
      </w:r>
      <w:r w:rsidR="00A24EA3">
        <w:t xml:space="preserve">                                                                                                              </w:t>
      </w:r>
      <w:r w:rsidR="00854D29">
        <w:t xml:space="preserve">    </w:t>
      </w:r>
      <w:r>
        <w:t xml:space="preserve">    </w:t>
      </w:r>
      <w:r w:rsidR="00854D29">
        <w:t xml:space="preserve"> </w:t>
      </w:r>
      <w:r>
        <w:t xml:space="preserve">             </w:t>
      </w:r>
      <w:bookmarkStart w:id="0" w:name="_GoBack"/>
      <w:bookmarkEnd w:id="0"/>
      <w:r w:rsidR="00854D29">
        <w:t xml:space="preserve"> </w:t>
      </w:r>
      <w:r w:rsidR="000B54D8">
        <w:t xml:space="preserve">№ </w:t>
      </w:r>
      <w:r>
        <w:t>5</w:t>
      </w:r>
    </w:p>
    <w:p w:rsidR="00DE3CFA" w:rsidRDefault="00AB57F9" w:rsidP="00847952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r>
        <w:rPr>
          <w:color w:val="000000"/>
        </w:rPr>
        <w:t>Вилючинск</w:t>
      </w:r>
    </w:p>
    <w:p w:rsidR="00847952" w:rsidRDefault="00847952" w:rsidP="004604E1">
      <w:pPr>
        <w:tabs>
          <w:tab w:val="left" w:pos="4536"/>
        </w:tabs>
        <w:ind w:right="5243"/>
        <w:rPr>
          <w:snapToGrid w:val="0"/>
          <w:color w:val="000000"/>
          <w:sz w:val="28"/>
          <w:szCs w:val="28"/>
        </w:rPr>
      </w:pPr>
    </w:p>
    <w:p w:rsidR="00FF5303" w:rsidRDefault="00FF5303" w:rsidP="00FF5303">
      <w:pPr>
        <w:tabs>
          <w:tab w:val="left" w:pos="3969"/>
        </w:tabs>
        <w:ind w:right="3968"/>
        <w:rPr>
          <w:sz w:val="28"/>
        </w:rPr>
      </w:pPr>
      <w:r>
        <w:rPr>
          <w:sz w:val="28"/>
        </w:rPr>
        <w:t xml:space="preserve">О признании утратившими </w:t>
      </w:r>
    </w:p>
    <w:p w:rsidR="00FF5303" w:rsidRDefault="00FF5303" w:rsidP="00FF5303">
      <w:pPr>
        <w:tabs>
          <w:tab w:val="left" w:pos="3969"/>
        </w:tabs>
        <w:ind w:right="3968"/>
        <w:rPr>
          <w:sz w:val="28"/>
        </w:rPr>
      </w:pPr>
      <w:r>
        <w:rPr>
          <w:sz w:val="28"/>
        </w:rPr>
        <w:t>силу муниципальных правовых</w:t>
      </w:r>
    </w:p>
    <w:p w:rsidR="00FF5303" w:rsidRDefault="00FF5303" w:rsidP="00FF5303">
      <w:pPr>
        <w:tabs>
          <w:tab w:val="left" w:pos="3969"/>
        </w:tabs>
        <w:ind w:right="3968"/>
        <w:rPr>
          <w:sz w:val="28"/>
        </w:rPr>
      </w:pPr>
      <w:r>
        <w:rPr>
          <w:sz w:val="28"/>
        </w:rPr>
        <w:t>актов</w:t>
      </w:r>
    </w:p>
    <w:p w:rsidR="00970DD9" w:rsidRDefault="00970DD9" w:rsidP="00970DD9">
      <w:pPr>
        <w:tabs>
          <w:tab w:val="left" w:pos="4111"/>
          <w:tab w:val="left" w:pos="4253"/>
          <w:tab w:val="left" w:pos="4536"/>
        </w:tabs>
        <w:ind w:right="5243"/>
        <w:rPr>
          <w:snapToGrid w:val="0"/>
          <w:color w:val="000000"/>
          <w:sz w:val="28"/>
          <w:szCs w:val="28"/>
        </w:rPr>
      </w:pPr>
    </w:p>
    <w:p w:rsidR="00A72314" w:rsidRPr="00970DD9" w:rsidRDefault="00A72314" w:rsidP="00970DD9">
      <w:pPr>
        <w:tabs>
          <w:tab w:val="left" w:pos="4111"/>
          <w:tab w:val="left" w:pos="4253"/>
          <w:tab w:val="left" w:pos="4536"/>
        </w:tabs>
        <w:ind w:right="5243"/>
        <w:rPr>
          <w:snapToGrid w:val="0"/>
          <w:color w:val="000000"/>
          <w:sz w:val="28"/>
          <w:szCs w:val="28"/>
        </w:rPr>
      </w:pPr>
    </w:p>
    <w:p w:rsidR="00A31278" w:rsidRPr="007867B4" w:rsidRDefault="005B36F9" w:rsidP="00A72314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</w:t>
      </w:r>
      <w:r w:rsidR="00834E46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="00DE3CF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776D63">
        <w:rPr>
          <w:sz w:val="28"/>
          <w:szCs w:val="28"/>
        </w:rPr>
        <w:t xml:space="preserve">, Уставом </w:t>
      </w:r>
      <w:r w:rsidR="00776D63" w:rsidRPr="00CD48BB">
        <w:rPr>
          <w:sz w:val="28"/>
          <w:szCs w:val="28"/>
        </w:rPr>
        <w:t>Вилючинского городского округа</w:t>
      </w:r>
      <w:r w:rsidR="00776D63">
        <w:rPr>
          <w:sz w:val="28"/>
          <w:szCs w:val="28"/>
        </w:rPr>
        <w:t xml:space="preserve"> закрытого административно-территориального образования город Вилючинск Камчатского края,</w:t>
      </w:r>
    </w:p>
    <w:p w:rsidR="007867B4" w:rsidRDefault="007867B4" w:rsidP="00A72314">
      <w:pPr>
        <w:jc w:val="both"/>
        <w:rPr>
          <w:b/>
          <w:caps/>
          <w:sz w:val="28"/>
        </w:rPr>
      </w:pPr>
    </w:p>
    <w:p w:rsidR="00C50F8B" w:rsidRDefault="006E16F3" w:rsidP="00A72314">
      <w:pPr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A72314" w:rsidRDefault="00A72314" w:rsidP="00A72314">
      <w:pPr>
        <w:jc w:val="both"/>
        <w:rPr>
          <w:b/>
          <w:caps/>
          <w:sz w:val="28"/>
        </w:rPr>
      </w:pPr>
    </w:p>
    <w:p w:rsidR="00A72314" w:rsidRPr="00A72314" w:rsidRDefault="00FF5303" w:rsidP="00A95F5E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1158A">
        <w:rPr>
          <w:bCs/>
          <w:sz w:val="28"/>
        </w:rPr>
        <w:t xml:space="preserve">Признать утратившими силу </w:t>
      </w:r>
      <w:r w:rsidR="00F0063E" w:rsidRPr="00B1158A">
        <w:rPr>
          <w:bCs/>
          <w:sz w:val="28"/>
        </w:rPr>
        <w:t xml:space="preserve">с 01 </w:t>
      </w:r>
      <w:r w:rsidR="00854D29">
        <w:rPr>
          <w:bCs/>
          <w:sz w:val="28"/>
        </w:rPr>
        <w:t>марта</w:t>
      </w:r>
      <w:r w:rsidR="00F0063E" w:rsidRPr="00B1158A">
        <w:rPr>
          <w:bCs/>
          <w:sz w:val="28"/>
        </w:rPr>
        <w:t xml:space="preserve"> 2022 года</w:t>
      </w:r>
      <w:r w:rsidR="00A72314">
        <w:rPr>
          <w:bCs/>
          <w:sz w:val="28"/>
        </w:rPr>
        <w:t>:</w:t>
      </w:r>
    </w:p>
    <w:p w:rsidR="00FF5303" w:rsidRPr="003D751A" w:rsidRDefault="00A95F5E" w:rsidP="00A95F5E">
      <w:pPr>
        <w:pStyle w:val="a6"/>
        <w:ind w:left="0" w:firstLine="709"/>
        <w:jc w:val="both"/>
        <w:rPr>
          <w:sz w:val="28"/>
          <w:szCs w:val="28"/>
        </w:rPr>
      </w:pPr>
      <w:r>
        <w:rPr>
          <w:bCs/>
          <w:sz w:val="28"/>
        </w:rPr>
        <w:t>1.1</w:t>
      </w:r>
      <w:r w:rsidR="00F0063E" w:rsidRPr="00B1158A">
        <w:rPr>
          <w:bCs/>
          <w:sz w:val="28"/>
        </w:rPr>
        <w:t xml:space="preserve"> </w:t>
      </w:r>
      <w:r w:rsidR="00FF5303" w:rsidRPr="00B1158A">
        <w:rPr>
          <w:sz w:val="28"/>
          <w:szCs w:val="28"/>
        </w:rPr>
        <w:t>постановлени</w:t>
      </w:r>
      <w:r w:rsidR="00A72314">
        <w:rPr>
          <w:sz w:val="28"/>
          <w:szCs w:val="28"/>
        </w:rPr>
        <w:t>е</w:t>
      </w:r>
      <w:r w:rsidR="00FF5303" w:rsidRPr="00B1158A">
        <w:rPr>
          <w:sz w:val="28"/>
          <w:szCs w:val="28"/>
        </w:rPr>
        <w:t xml:space="preserve"> администрации Вилючинского городского округа от </w:t>
      </w:r>
      <w:r w:rsidR="00FF5303" w:rsidRPr="00B1158A">
        <w:rPr>
          <w:snapToGrid w:val="0"/>
          <w:color w:val="000000"/>
          <w:sz w:val="28"/>
          <w:szCs w:val="28"/>
        </w:rPr>
        <w:t>1</w:t>
      </w:r>
      <w:r w:rsidR="003D751A">
        <w:rPr>
          <w:snapToGrid w:val="0"/>
          <w:color w:val="000000"/>
          <w:sz w:val="28"/>
          <w:szCs w:val="28"/>
        </w:rPr>
        <w:t>8.12.2019 № 1229</w:t>
      </w:r>
      <w:r w:rsidR="00FF5303" w:rsidRPr="00B1158A">
        <w:rPr>
          <w:sz w:val="28"/>
          <w:szCs w:val="28"/>
        </w:rPr>
        <w:t xml:space="preserve"> «</w:t>
      </w:r>
      <w:r w:rsidR="003D751A" w:rsidRPr="003D751A">
        <w:rPr>
          <w:sz w:val="28"/>
          <w:szCs w:val="28"/>
        </w:rPr>
        <w:t>Об утверждении административного регламент</w:t>
      </w:r>
      <w:r w:rsidR="003D751A">
        <w:rPr>
          <w:sz w:val="28"/>
          <w:szCs w:val="28"/>
        </w:rPr>
        <w:t xml:space="preserve">а по исполнению государственной </w:t>
      </w:r>
      <w:r w:rsidR="003D751A" w:rsidRPr="003D751A">
        <w:rPr>
          <w:sz w:val="28"/>
          <w:szCs w:val="28"/>
        </w:rPr>
        <w:t>функции п</w:t>
      </w:r>
      <w:r w:rsidR="003D751A">
        <w:rPr>
          <w:sz w:val="28"/>
          <w:szCs w:val="28"/>
        </w:rPr>
        <w:t xml:space="preserve">ри осуществлении </w:t>
      </w:r>
      <w:r w:rsidR="00366A7C">
        <w:rPr>
          <w:sz w:val="28"/>
          <w:szCs w:val="28"/>
        </w:rPr>
        <w:t xml:space="preserve">лицензионного </w:t>
      </w:r>
      <w:r w:rsidR="003D751A" w:rsidRPr="003D751A">
        <w:rPr>
          <w:sz w:val="28"/>
          <w:szCs w:val="28"/>
        </w:rPr>
        <w:t xml:space="preserve">контроля </w:t>
      </w:r>
      <w:r w:rsidR="003D751A">
        <w:rPr>
          <w:sz w:val="28"/>
          <w:szCs w:val="28"/>
        </w:rPr>
        <w:t xml:space="preserve">в отношении юридических лиц или </w:t>
      </w:r>
      <w:r w:rsidR="003D751A" w:rsidRPr="003D751A">
        <w:rPr>
          <w:sz w:val="28"/>
          <w:szCs w:val="28"/>
        </w:rPr>
        <w:t>и</w:t>
      </w:r>
      <w:r w:rsidR="003D751A">
        <w:rPr>
          <w:sz w:val="28"/>
          <w:szCs w:val="28"/>
        </w:rPr>
        <w:t xml:space="preserve">ндивидуальных предпринимателей, </w:t>
      </w:r>
      <w:r w:rsidR="003D751A" w:rsidRPr="003D751A">
        <w:rPr>
          <w:sz w:val="28"/>
          <w:szCs w:val="28"/>
        </w:rPr>
        <w:t>осуществляю</w:t>
      </w:r>
      <w:r w:rsidR="003D751A">
        <w:rPr>
          <w:sz w:val="28"/>
          <w:szCs w:val="28"/>
        </w:rPr>
        <w:t xml:space="preserve">щих деятельность по управлению </w:t>
      </w:r>
      <w:r w:rsidR="003D751A" w:rsidRPr="003D751A">
        <w:rPr>
          <w:sz w:val="28"/>
          <w:szCs w:val="28"/>
        </w:rPr>
        <w:t>многок</w:t>
      </w:r>
      <w:r w:rsidR="003D751A">
        <w:rPr>
          <w:sz w:val="28"/>
          <w:szCs w:val="28"/>
        </w:rPr>
        <w:t xml:space="preserve">вартирными домами на территории </w:t>
      </w:r>
      <w:r w:rsidR="003D751A" w:rsidRPr="003D751A">
        <w:rPr>
          <w:sz w:val="28"/>
          <w:szCs w:val="28"/>
        </w:rPr>
        <w:t>Вилючинского городского округа</w:t>
      </w:r>
      <w:r w:rsidR="00A72314">
        <w:rPr>
          <w:sz w:val="28"/>
          <w:szCs w:val="28"/>
        </w:rPr>
        <w:t>»;</w:t>
      </w:r>
    </w:p>
    <w:p w:rsidR="00315534" w:rsidRDefault="00A95F5E" w:rsidP="00A95F5E">
      <w:pPr>
        <w:ind w:firstLine="709"/>
        <w:jc w:val="both"/>
        <w:rPr>
          <w:bCs/>
          <w:sz w:val="28"/>
        </w:rPr>
      </w:pPr>
      <w:r>
        <w:rPr>
          <w:sz w:val="28"/>
          <w:szCs w:val="28"/>
        </w:rPr>
        <w:t>1.2</w:t>
      </w:r>
      <w:r w:rsidR="00FF5303" w:rsidRPr="00B1158A">
        <w:rPr>
          <w:sz w:val="28"/>
          <w:szCs w:val="28"/>
        </w:rPr>
        <w:t xml:space="preserve"> </w:t>
      </w:r>
      <w:r w:rsidR="00A72314" w:rsidRPr="00A72314">
        <w:rPr>
          <w:sz w:val="28"/>
          <w:szCs w:val="28"/>
        </w:rPr>
        <w:t xml:space="preserve">постановление администрации Вилючинского городского округа </w:t>
      </w:r>
      <w:r w:rsidR="00FF5303" w:rsidRPr="00B1158A">
        <w:rPr>
          <w:sz w:val="28"/>
          <w:szCs w:val="28"/>
        </w:rPr>
        <w:t xml:space="preserve">от </w:t>
      </w:r>
      <w:r w:rsidR="00967184" w:rsidRPr="00B1158A">
        <w:rPr>
          <w:sz w:val="28"/>
          <w:szCs w:val="28"/>
        </w:rPr>
        <w:t>31.08.2021</w:t>
      </w:r>
      <w:r w:rsidR="00FF5303" w:rsidRPr="00B1158A">
        <w:rPr>
          <w:sz w:val="28"/>
          <w:szCs w:val="28"/>
        </w:rPr>
        <w:t xml:space="preserve"> № </w:t>
      </w:r>
      <w:r w:rsidR="00C50F8B">
        <w:rPr>
          <w:sz w:val="28"/>
          <w:szCs w:val="28"/>
        </w:rPr>
        <w:t>877</w:t>
      </w:r>
      <w:r w:rsidR="00FF5303" w:rsidRPr="00B1158A">
        <w:rPr>
          <w:sz w:val="28"/>
          <w:szCs w:val="28"/>
        </w:rPr>
        <w:t xml:space="preserve"> «О внесении изменений в постановление администрации Вилючинского городского округа от </w:t>
      </w:r>
      <w:r w:rsidR="00C50F8B">
        <w:rPr>
          <w:snapToGrid w:val="0"/>
          <w:color w:val="000000"/>
          <w:sz w:val="28"/>
          <w:szCs w:val="28"/>
        </w:rPr>
        <w:t>18.12.2019 № 1229</w:t>
      </w:r>
      <w:r w:rsidR="00366A7C">
        <w:rPr>
          <w:bCs/>
          <w:sz w:val="28"/>
        </w:rPr>
        <w:t>»</w:t>
      </w:r>
      <w:r w:rsidR="00546CBE" w:rsidRPr="00B1158A">
        <w:rPr>
          <w:sz w:val="28"/>
          <w:szCs w:val="28"/>
        </w:rPr>
        <w:t>.</w:t>
      </w:r>
    </w:p>
    <w:p w:rsidR="00EA26FE" w:rsidRDefault="00F0063E" w:rsidP="00A95F5E">
      <w:pPr>
        <w:widowControl w:val="0"/>
        <w:tabs>
          <w:tab w:val="left" w:pos="1134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26FE" w:rsidRPr="000B4597">
        <w:rPr>
          <w:sz w:val="28"/>
          <w:szCs w:val="28"/>
        </w:rPr>
        <w:t xml:space="preserve">. </w:t>
      </w:r>
      <w:r w:rsidR="00EA26FE">
        <w:rPr>
          <w:sz w:val="28"/>
          <w:szCs w:val="28"/>
        </w:rPr>
        <w:t xml:space="preserve">Директору муниципального казенного учреждения «Ресурсно-информационный центр» Вилючинского городского округа опубликовать настоящее постановление в «Вилючинской газете. Официальных известиях </w:t>
      </w:r>
      <w:r w:rsidR="00EA26FE" w:rsidRPr="00220FF8">
        <w:rPr>
          <w:sz w:val="28"/>
          <w:szCs w:val="28"/>
        </w:rPr>
        <w:t>администрации Вилючинского городского округа</w:t>
      </w:r>
      <w:r w:rsidR="00EA26FE">
        <w:rPr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EA26FE" w:rsidRDefault="00EA26FE" w:rsidP="00366A7C">
      <w:pPr>
        <w:widowControl w:val="0"/>
        <w:ind w:right="-5"/>
        <w:jc w:val="both"/>
        <w:rPr>
          <w:sz w:val="28"/>
          <w:szCs w:val="28"/>
        </w:rPr>
      </w:pPr>
    </w:p>
    <w:p w:rsidR="00A72314" w:rsidRPr="00366A7C" w:rsidRDefault="00A72314" w:rsidP="00366A7C">
      <w:pPr>
        <w:widowControl w:val="0"/>
        <w:ind w:right="-5"/>
        <w:jc w:val="both"/>
        <w:rPr>
          <w:sz w:val="28"/>
          <w:szCs w:val="28"/>
        </w:rPr>
      </w:pPr>
    </w:p>
    <w:p w:rsidR="00946C43" w:rsidRPr="0048045E" w:rsidRDefault="009401A4" w:rsidP="00946C43">
      <w:pPr>
        <w:widowControl w:val="0"/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946C43">
        <w:rPr>
          <w:b/>
          <w:sz w:val="28"/>
          <w:szCs w:val="28"/>
        </w:rPr>
        <w:t>Вилючинского</w:t>
      </w:r>
    </w:p>
    <w:p w:rsidR="00946C43" w:rsidRPr="000939B1" w:rsidRDefault="00946C43" w:rsidP="00946C43">
      <w:pPr>
        <w:widowControl w:val="0"/>
        <w:ind w:right="-5"/>
        <w:jc w:val="both"/>
        <w:rPr>
          <w:b/>
          <w:sz w:val="28"/>
          <w:szCs w:val="28"/>
          <w:u w:val="single"/>
        </w:rPr>
      </w:pPr>
      <w:r w:rsidRPr="0048045E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="00E411E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A176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</w:t>
      </w:r>
      <w:r w:rsidR="009401A4">
        <w:rPr>
          <w:b/>
          <w:sz w:val="28"/>
          <w:szCs w:val="28"/>
        </w:rPr>
        <w:t xml:space="preserve"> С.И. Потапов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3A2E6F" w:rsidRPr="003A2E6F" w:rsidRDefault="003A2E6F" w:rsidP="003A2E6F">
      <w:pPr>
        <w:widowControl w:val="0"/>
        <w:ind w:right="-5"/>
        <w:jc w:val="both"/>
        <w:rPr>
          <w:sz w:val="28"/>
          <w:szCs w:val="28"/>
        </w:rPr>
      </w:pPr>
    </w:p>
    <w:p w:rsidR="003A2E6F" w:rsidRDefault="003A2E6F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B16446" w:rsidRDefault="00B16446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07515E" w:rsidRDefault="0007515E" w:rsidP="0007515E"/>
    <w:p w:rsidR="0007515E" w:rsidRDefault="0007515E" w:rsidP="0007515E">
      <w:r>
        <w:t>Согласовано:</w:t>
      </w:r>
    </w:p>
    <w:p w:rsidR="0007515E" w:rsidRDefault="0007515E" w:rsidP="0007515E"/>
    <w:p w:rsidR="0007515E" w:rsidRDefault="0007515E" w:rsidP="0007515E"/>
    <w:p w:rsidR="00370C1E" w:rsidRDefault="00370C1E" w:rsidP="00D1660A">
      <w:r w:rsidRPr="00370C1E">
        <w:t xml:space="preserve">Заместитель главы администрации </w:t>
      </w:r>
    </w:p>
    <w:p w:rsidR="00370C1E" w:rsidRDefault="00370C1E" w:rsidP="00D1660A">
      <w:r w:rsidRPr="00370C1E">
        <w:t xml:space="preserve">Вилючинского городского округа </w:t>
      </w:r>
      <w:r>
        <w:t>–</w:t>
      </w:r>
      <w:r w:rsidRPr="00370C1E">
        <w:t xml:space="preserve"> </w:t>
      </w:r>
    </w:p>
    <w:p w:rsidR="00D1660A" w:rsidRDefault="00370C1E" w:rsidP="00D1660A">
      <w:r w:rsidRPr="00370C1E">
        <w:t>начальник управления делами</w:t>
      </w:r>
    </w:p>
    <w:p w:rsidR="00D1660A" w:rsidRDefault="00D1660A" w:rsidP="0007515E"/>
    <w:p w:rsidR="0007515E" w:rsidRDefault="003A2E6F" w:rsidP="0007515E">
      <w:r>
        <w:t xml:space="preserve">_________________Г.Н. </w:t>
      </w:r>
      <w:r w:rsidR="00D1660A">
        <w:t>Смирнова</w:t>
      </w:r>
    </w:p>
    <w:p w:rsidR="0007515E" w:rsidRDefault="0007515E" w:rsidP="0007515E">
      <w:r>
        <w:t>«</w:t>
      </w:r>
      <w:r w:rsidR="003A2E6F">
        <w:t>___»_____________</w:t>
      </w:r>
      <w:r w:rsidR="00D1660A">
        <w:t>2022</w:t>
      </w:r>
      <w:r>
        <w:t xml:space="preserve"> </w:t>
      </w:r>
    </w:p>
    <w:p w:rsidR="00D1660A" w:rsidRDefault="00D1660A" w:rsidP="0007515E"/>
    <w:p w:rsidR="0007515E" w:rsidRDefault="00F87C98" w:rsidP="00D1660A">
      <w:r>
        <w:t>И.о. н</w:t>
      </w:r>
      <w:r w:rsidR="00D1660A">
        <w:t>ачальник</w:t>
      </w:r>
      <w:r>
        <w:t>а</w:t>
      </w:r>
      <w:r w:rsidR="0007515E">
        <w:t xml:space="preserve"> </w:t>
      </w:r>
      <w:r w:rsidR="00370C1E">
        <w:t>Управления</w:t>
      </w:r>
      <w:r w:rsidR="00D1660A" w:rsidRPr="00D1660A">
        <w:t xml:space="preserve"> ПО и контроля ВГО</w:t>
      </w:r>
    </w:p>
    <w:p w:rsidR="00D1660A" w:rsidRDefault="00D1660A" w:rsidP="0007515E"/>
    <w:p w:rsidR="0007515E" w:rsidRDefault="003A2E6F" w:rsidP="0007515E">
      <w:r>
        <w:t>_____________________</w:t>
      </w:r>
      <w:r w:rsidR="00F87C98">
        <w:t>Е.С</w:t>
      </w:r>
      <w:r w:rsidR="00D1660A">
        <w:t xml:space="preserve">. </w:t>
      </w:r>
      <w:r w:rsidR="00F87C98" w:rsidRPr="00F87C98">
        <w:t>Бурхавецкая</w:t>
      </w:r>
    </w:p>
    <w:p w:rsidR="0007515E" w:rsidRDefault="003A2E6F" w:rsidP="0007515E">
      <w:r>
        <w:t>«___</w:t>
      </w:r>
      <w:r w:rsidR="0007515E">
        <w:t>»_____</w:t>
      </w:r>
      <w:r w:rsidR="00D1660A">
        <w:t>_________2022</w:t>
      </w:r>
    </w:p>
    <w:p w:rsidR="0007515E" w:rsidRDefault="0007515E" w:rsidP="0007515E"/>
    <w:p w:rsidR="0007515E" w:rsidRDefault="0007515E" w:rsidP="0007515E"/>
    <w:p w:rsidR="0007515E" w:rsidRDefault="0007515E" w:rsidP="0007515E">
      <w:r>
        <w:t>Направлено:</w:t>
      </w:r>
    </w:p>
    <w:p w:rsidR="0007515E" w:rsidRDefault="0007515E" w:rsidP="0007515E"/>
    <w:p w:rsidR="0007515E" w:rsidRDefault="0007515E" w:rsidP="0007515E">
      <w:r>
        <w:t>Общий отдел управление делами - 1 экз.</w:t>
      </w:r>
    </w:p>
    <w:p w:rsidR="0007515E" w:rsidRDefault="0007515E" w:rsidP="0007515E">
      <w:r>
        <w:t>Управление ПО и контроля ВГО – 2 экз.</w:t>
      </w:r>
    </w:p>
    <w:p w:rsidR="0007515E" w:rsidRDefault="0007515E" w:rsidP="0007515E">
      <w:r w:rsidRPr="0007515E">
        <w:t>МКУ РИЦ ВГО</w:t>
      </w:r>
      <w:r>
        <w:t xml:space="preserve"> </w:t>
      </w:r>
      <w:r w:rsidRPr="0007515E">
        <w:t>- 1 экз.</w:t>
      </w:r>
    </w:p>
    <w:p w:rsidR="0007515E" w:rsidRDefault="0007515E" w:rsidP="0007515E">
      <w:r w:rsidRPr="0007515E">
        <w:t>МКУ «</w:t>
      </w:r>
      <w:r>
        <w:t>Городской архив</w:t>
      </w:r>
      <w:r w:rsidRPr="0007515E">
        <w:t>» - 1 экз.</w:t>
      </w: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E35D7D" w:rsidRDefault="00E35D7D" w:rsidP="00B16446">
      <w:pPr>
        <w:tabs>
          <w:tab w:val="left" w:pos="0"/>
        </w:tabs>
        <w:rPr>
          <w:sz w:val="28"/>
          <w:szCs w:val="28"/>
        </w:rPr>
      </w:pPr>
    </w:p>
    <w:p w:rsidR="00E35D7D" w:rsidRDefault="00E35D7D" w:rsidP="00B16446">
      <w:pPr>
        <w:tabs>
          <w:tab w:val="left" w:pos="0"/>
        </w:tabs>
        <w:rPr>
          <w:sz w:val="28"/>
          <w:szCs w:val="28"/>
        </w:rPr>
      </w:pPr>
    </w:p>
    <w:p w:rsidR="00E35D7D" w:rsidRDefault="00E35D7D" w:rsidP="00B16446">
      <w:pPr>
        <w:tabs>
          <w:tab w:val="left" w:pos="0"/>
        </w:tabs>
        <w:rPr>
          <w:sz w:val="28"/>
          <w:szCs w:val="28"/>
        </w:rPr>
      </w:pPr>
    </w:p>
    <w:p w:rsidR="00E35D7D" w:rsidRDefault="00E35D7D" w:rsidP="00B16446">
      <w:pPr>
        <w:tabs>
          <w:tab w:val="left" w:pos="0"/>
        </w:tabs>
        <w:rPr>
          <w:sz w:val="28"/>
          <w:szCs w:val="28"/>
        </w:rPr>
      </w:pPr>
    </w:p>
    <w:p w:rsidR="005928CA" w:rsidRDefault="005928CA" w:rsidP="00EA26FE">
      <w:pPr>
        <w:tabs>
          <w:tab w:val="left" w:pos="0"/>
        </w:tabs>
        <w:rPr>
          <w:sz w:val="28"/>
          <w:szCs w:val="28"/>
        </w:rPr>
      </w:pPr>
    </w:p>
    <w:p w:rsidR="005928CA" w:rsidRDefault="005928CA" w:rsidP="00EA26FE">
      <w:pPr>
        <w:tabs>
          <w:tab w:val="left" w:pos="0"/>
        </w:tabs>
        <w:rPr>
          <w:sz w:val="28"/>
          <w:szCs w:val="28"/>
        </w:rPr>
      </w:pPr>
    </w:p>
    <w:p w:rsidR="005928CA" w:rsidRDefault="005928CA" w:rsidP="00EA26FE">
      <w:pPr>
        <w:tabs>
          <w:tab w:val="left" w:pos="0"/>
        </w:tabs>
        <w:rPr>
          <w:sz w:val="28"/>
          <w:szCs w:val="28"/>
        </w:rPr>
      </w:pPr>
    </w:p>
    <w:p w:rsidR="00D21081" w:rsidRDefault="00D21081" w:rsidP="00EA26FE">
      <w:pPr>
        <w:tabs>
          <w:tab w:val="left" w:pos="0"/>
        </w:tabs>
        <w:rPr>
          <w:sz w:val="28"/>
          <w:szCs w:val="28"/>
        </w:rPr>
      </w:pPr>
    </w:p>
    <w:p w:rsidR="00D21081" w:rsidRDefault="00D21081" w:rsidP="00EA26FE">
      <w:pPr>
        <w:tabs>
          <w:tab w:val="left" w:pos="0"/>
        </w:tabs>
        <w:rPr>
          <w:sz w:val="28"/>
          <w:szCs w:val="28"/>
        </w:rPr>
      </w:pPr>
    </w:p>
    <w:p w:rsidR="00D21081" w:rsidRDefault="00D21081" w:rsidP="00EA26FE">
      <w:pPr>
        <w:tabs>
          <w:tab w:val="left" w:pos="0"/>
        </w:tabs>
        <w:rPr>
          <w:sz w:val="28"/>
          <w:szCs w:val="28"/>
        </w:rPr>
      </w:pPr>
    </w:p>
    <w:p w:rsidR="00D21081" w:rsidRDefault="00D21081" w:rsidP="00EA26FE">
      <w:pPr>
        <w:tabs>
          <w:tab w:val="left" w:pos="0"/>
        </w:tabs>
        <w:rPr>
          <w:sz w:val="28"/>
          <w:szCs w:val="28"/>
        </w:rPr>
      </w:pPr>
    </w:p>
    <w:p w:rsidR="00D21081" w:rsidRDefault="00D21081" w:rsidP="00EA26FE">
      <w:pPr>
        <w:tabs>
          <w:tab w:val="left" w:pos="0"/>
        </w:tabs>
        <w:rPr>
          <w:sz w:val="28"/>
          <w:szCs w:val="28"/>
        </w:rPr>
      </w:pPr>
    </w:p>
    <w:p w:rsidR="00D21081" w:rsidRDefault="00D21081" w:rsidP="00EA26FE">
      <w:pPr>
        <w:tabs>
          <w:tab w:val="left" w:pos="0"/>
        </w:tabs>
        <w:rPr>
          <w:sz w:val="28"/>
          <w:szCs w:val="28"/>
        </w:rPr>
      </w:pPr>
    </w:p>
    <w:p w:rsidR="00D21081" w:rsidRDefault="00D21081" w:rsidP="00EA26FE">
      <w:pPr>
        <w:tabs>
          <w:tab w:val="left" w:pos="0"/>
        </w:tabs>
        <w:rPr>
          <w:sz w:val="28"/>
          <w:szCs w:val="28"/>
        </w:rPr>
      </w:pPr>
    </w:p>
    <w:sectPr w:rsidR="00D21081" w:rsidSect="00E411E3">
      <w:headerReference w:type="even" r:id="rId9"/>
      <w:headerReference w:type="default" r:id="rId10"/>
      <w:pgSz w:w="11906" w:h="16838" w:code="9"/>
      <w:pgMar w:top="993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4AE" w:rsidRDefault="00E854AE" w:rsidP="003D5FEA">
      <w:r>
        <w:separator/>
      </w:r>
    </w:p>
  </w:endnote>
  <w:endnote w:type="continuationSeparator" w:id="0">
    <w:p w:rsidR="00E854AE" w:rsidRDefault="00E854AE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4AE" w:rsidRDefault="00E854AE" w:rsidP="003D5FEA">
      <w:r>
        <w:separator/>
      </w:r>
    </w:p>
  </w:footnote>
  <w:footnote w:type="continuationSeparator" w:id="0">
    <w:p w:rsidR="00E854AE" w:rsidRDefault="00E854AE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E854A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Pr="003515CE" w:rsidRDefault="00E854AE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F2947"/>
    <w:multiLevelType w:val="hybridMultilevel"/>
    <w:tmpl w:val="D9E83EEC"/>
    <w:lvl w:ilvl="0" w:tplc="CFBAA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A219B1"/>
    <w:multiLevelType w:val="hybridMultilevel"/>
    <w:tmpl w:val="3E2434B8"/>
    <w:lvl w:ilvl="0" w:tplc="B92C5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223F5"/>
    <w:rsid w:val="00022E07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504E"/>
    <w:rsid w:val="0007515E"/>
    <w:rsid w:val="000761DB"/>
    <w:rsid w:val="00080EA2"/>
    <w:rsid w:val="000815C3"/>
    <w:rsid w:val="00082563"/>
    <w:rsid w:val="00084C89"/>
    <w:rsid w:val="00084F03"/>
    <w:rsid w:val="00085071"/>
    <w:rsid w:val="00085E54"/>
    <w:rsid w:val="00091A55"/>
    <w:rsid w:val="0009239F"/>
    <w:rsid w:val="000939B1"/>
    <w:rsid w:val="00094378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4D8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6D52"/>
    <w:rsid w:val="000E7D89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6194"/>
    <w:rsid w:val="00117717"/>
    <w:rsid w:val="00117A44"/>
    <w:rsid w:val="001235E5"/>
    <w:rsid w:val="00124CE0"/>
    <w:rsid w:val="0012609F"/>
    <w:rsid w:val="00127194"/>
    <w:rsid w:val="001328B8"/>
    <w:rsid w:val="001359B7"/>
    <w:rsid w:val="00140AD1"/>
    <w:rsid w:val="00141DB7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454E"/>
    <w:rsid w:val="0017529A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97B5A"/>
    <w:rsid w:val="001A14E5"/>
    <w:rsid w:val="001A1CF8"/>
    <w:rsid w:val="001A2536"/>
    <w:rsid w:val="001A49C0"/>
    <w:rsid w:val="001A4EAF"/>
    <w:rsid w:val="001A5C79"/>
    <w:rsid w:val="001A621E"/>
    <w:rsid w:val="001A709E"/>
    <w:rsid w:val="001B45B0"/>
    <w:rsid w:val="001B4B18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079DD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5D9D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B7DE2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3965"/>
    <w:rsid w:val="002D41AF"/>
    <w:rsid w:val="002D5669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3BFC"/>
    <w:rsid w:val="00305398"/>
    <w:rsid w:val="00305421"/>
    <w:rsid w:val="00305560"/>
    <w:rsid w:val="00306683"/>
    <w:rsid w:val="00307339"/>
    <w:rsid w:val="0030737E"/>
    <w:rsid w:val="003079D0"/>
    <w:rsid w:val="0031270B"/>
    <w:rsid w:val="0031332B"/>
    <w:rsid w:val="003149AE"/>
    <w:rsid w:val="00315534"/>
    <w:rsid w:val="003160AE"/>
    <w:rsid w:val="00317D89"/>
    <w:rsid w:val="00321736"/>
    <w:rsid w:val="00322D81"/>
    <w:rsid w:val="00324B5A"/>
    <w:rsid w:val="00326A3C"/>
    <w:rsid w:val="00327D01"/>
    <w:rsid w:val="00334C0A"/>
    <w:rsid w:val="003377FA"/>
    <w:rsid w:val="00337C95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61F1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6A7C"/>
    <w:rsid w:val="00367476"/>
    <w:rsid w:val="003679EF"/>
    <w:rsid w:val="0037089A"/>
    <w:rsid w:val="00370C1E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1F5C"/>
    <w:rsid w:val="003935B7"/>
    <w:rsid w:val="00395111"/>
    <w:rsid w:val="0039735D"/>
    <w:rsid w:val="003A17CF"/>
    <w:rsid w:val="003A2DFD"/>
    <w:rsid w:val="003A2E6F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4D94"/>
    <w:rsid w:val="003D4E44"/>
    <w:rsid w:val="003D5FEA"/>
    <w:rsid w:val="003D6DCE"/>
    <w:rsid w:val="003D751A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7DEB"/>
    <w:rsid w:val="00411ACB"/>
    <w:rsid w:val="004169EA"/>
    <w:rsid w:val="00417BB1"/>
    <w:rsid w:val="00422F65"/>
    <w:rsid w:val="00423BCF"/>
    <w:rsid w:val="004262DB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2007"/>
    <w:rsid w:val="00463536"/>
    <w:rsid w:val="004636B1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1FC"/>
    <w:rsid w:val="00483209"/>
    <w:rsid w:val="00483A20"/>
    <w:rsid w:val="00483C3E"/>
    <w:rsid w:val="00484260"/>
    <w:rsid w:val="0048612F"/>
    <w:rsid w:val="004866FD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59E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5331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081"/>
    <w:rsid w:val="005426F2"/>
    <w:rsid w:val="00544026"/>
    <w:rsid w:val="0054419A"/>
    <w:rsid w:val="00545B28"/>
    <w:rsid w:val="00545EAC"/>
    <w:rsid w:val="005461D8"/>
    <w:rsid w:val="00546647"/>
    <w:rsid w:val="00546CBE"/>
    <w:rsid w:val="005471F6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8BB"/>
    <w:rsid w:val="00577973"/>
    <w:rsid w:val="00581621"/>
    <w:rsid w:val="00583E9E"/>
    <w:rsid w:val="0058416B"/>
    <w:rsid w:val="00584D0E"/>
    <w:rsid w:val="005857ED"/>
    <w:rsid w:val="00586AC6"/>
    <w:rsid w:val="00587001"/>
    <w:rsid w:val="0059070E"/>
    <w:rsid w:val="00591C18"/>
    <w:rsid w:val="00591D46"/>
    <w:rsid w:val="005928CA"/>
    <w:rsid w:val="00592B92"/>
    <w:rsid w:val="00593AB2"/>
    <w:rsid w:val="005949F1"/>
    <w:rsid w:val="00595AB6"/>
    <w:rsid w:val="005A1C81"/>
    <w:rsid w:val="005A2A18"/>
    <w:rsid w:val="005A2C61"/>
    <w:rsid w:val="005A4DC0"/>
    <w:rsid w:val="005A50C7"/>
    <w:rsid w:val="005A5844"/>
    <w:rsid w:val="005A68BC"/>
    <w:rsid w:val="005A69F6"/>
    <w:rsid w:val="005A7D58"/>
    <w:rsid w:val="005A7E67"/>
    <w:rsid w:val="005B1213"/>
    <w:rsid w:val="005B1914"/>
    <w:rsid w:val="005B2DDD"/>
    <w:rsid w:val="005B3576"/>
    <w:rsid w:val="005B36F9"/>
    <w:rsid w:val="005B3CDE"/>
    <w:rsid w:val="005B536B"/>
    <w:rsid w:val="005B7CE9"/>
    <w:rsid w:val="005C1998"/>
    <w:rsid w:val="005C23AE"/>
    <w:rsid w:val="005C286F"/>
    <w:rsid w:val="005C38F4"/>
    <w:rsid w:val="005C42F3"/>
    <w:rsid w:val="005D2B7E"/>
    <w:rsid w:val="005D3946"/>
    <w:rsid w:val="005D4A97"/>
    <w:rsid w:val="005D4B7E"/>
    <w:rsid w:val="005D7B0C"/>
    <w:rsid w:val="005E034A"/>
    <w:rsid w:val="005E1A34"/>
    <w:rsid w:val="005E5B3C"/>
    <w:rsid w:val="005F0CAC"/>
    <w:rsid w:val="005F179E"/>
    <w:rsid w:val="005F1FF5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71DD"/>
    <w:rsid w:val="00620E26"/>
    <w:rsid w:val="006210D6"/>
    <w:rsid w:val="006228B9"/>
    <w:rsid w:val="00624466"/>
    <w:rsid w:val="00626F05"/>
    <w:rsid w:val="00627484"/>
    <w:rsid w:val="00632892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4C71"/>
    <w:rsid w:val="006953B3"/>
    <w:rsid w:val="006964D8"/>
    <w:rsid w:val="00697AD4"/>
    <w:rsid w:val="00697D29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1864"/>
    <w:rsid w:val="006E2C1E"/>
    <w:rsid w:val="006E3E7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4CB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6D63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0A8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690D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4706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4E46"/>
    <w:rsid w:val="008354C1"/>
    <w:rsid w:val="0083757E"/>
    <w:rsid w:val="00840895"/>
    <w:rsid w:val="00840BC4"/>
    <w:rsid w:val="00841556"/>
    <w:rsid w:val="008418C1"/>
    <w:rsid w:val="008435A9"/>
    <w:rsid w:val="00845AB0"/>
    <w:rsid w:val="00845ACF"/>
    <w:rsid w:val="00845D65"/>
    <w:rsid w:val="00846156"/>
    <w:rsid w:val="00847952"/>
    <w:rsid w:val="00850747"/>
    <w:rsid w:val="00853012"/>
    <w:rsid w:val="00854D29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59DC"/>
    <w:rsid w:val="00885A25"/>
    <w:rsid w:val="00885E92"/>
    <w:rsid w:val="00886141"/>
    <w:rsid w:val="00887F7E"/>
    <w:rsid w:val="008905A1"/>
    <w:rsid w:val="00891754"/>
    <w:rsid w:val="008939D4"/>
    <w:rsid w:val="0089665E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0D4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01A4"/>
    <w:rsid w:val="00941954"/>
    <w:rsid w:val="00945560"/>
    <w:rsid w:val="00946C43"/>
    <w:rsid w:val="00950653"/>
    <w:rsid w:val="00950C48"/>
    <w:rsid w:val="00950D1C"/>
    <w:rsid w:val="0095157A"/>
    <w:rsid w:val="00951CF2"/>
    <w:rsid w:val="00953262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184"/>
    <w:rsid w:val="00967DFB"/>
    <w:rsid w:val="00967EEB"/>
    <w:rsid w:val="00970DD9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4AB7"/>
    <w:rsid w:val="009C601C"/>
    <w:rsid w:val="009C63B3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010"/>
    <w:rsid w:val="009E3F18"/>
    <w:rsid w:val="009E73CA"/>
    <w:rsid w:val="009E7AF6"/>
    <w:rsid w:val="009E7D2E"/>
    <w:rsid w:val="009F342C"/>
    <w:rsid w:val="009F3958"/>
    <w:rsid w:val="009F52B9"/>
    <w:rsid w:val="009F6C2E"/>
    <w:rsid w:val="009F6F32"/>
    <w:rsid w:val="00A0040F"/>
    <w:rsid w:val="00A03296"/>
    <w:rsid w:val="00A04229"/>
    <w:rsid w:val="00A056F8"/>
    <w:rsid w:val="00A07FCF"/>
    <w:rsid w:val="00A1362D"/>
    <w:rsid w:val="00A15E4C"/>
    <w:rsid w:val="00A16711"/>
    <w:rsid w:val="00A1683E"/>
    <w:rsid w:val="00A17667"/>
    <w:rsid w:val="00A178D8"/>
    <w:rsid w:val="00A20EBD"/>
    <w:rsid w:val="00A23725"/>
    <w:rsid w:val="00A2459D"/>
    <w:rsid w:val="00A24EA3"/>
    <w:rsid w:val="00A27CB3"/>
    <w:rsid w:val="00A309D8"/>
    <w:rsid w:val="00A31278"/>
    <w:rsid w:val="00A32230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BB8"/>
    <w:rsid w:val="00A50F90"/>
    <w:rsid w:val="00A51D9B"/>
    <w:rsid w:val="00A535FA"/>
    <w:rsid w:val="00A545B3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2314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5F5E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6328"/>
    <w:rsid w:val="00AB79E7"/>
    <w:rsid w:val="00AC01C5"/>
    <w:rsid w:val="00AC0F72"/>
    <w:rsid w:val="00AC2648"/>
    <w:rsid w:val="00AC35AB"/>
    <w:rsid w:val="00AC363C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58A"/>
    <w:rsid w:val="00B11A69"/>
    <w:rsid w:val="00B132A0"/>
    <w:rsid w:val="00B146DF"/>
    <w:rsid w:val="00B148D3"/>
    <w:rsid w:val="00B16446"/>
    <w:rsid w:val="00B20FF7"/>
    <w:rsid w:val="00B21174"/>
    <w:rsid w:val="00B22445"/>
    <w:rsid w:val="00B224C7"/>
    <w:rsid w:val="00B228F3"/>
    <w:rsid w:val="00B24555"/>
    <w:rsid w:val="00B254CC"/>
    <w:rsid w:val="00B26793"/>
    <w:rsid w:val="00B26CA8"/>
    <w:rsid w:val="00B27C0B"/>
    <w:rsid w:val="00B316FD"/>
    <w:rsid w:val="00B363BE"/>
    <w:rsid w:val="00B41A85"/>
    <w:rsid w:val="00B41BCA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773E1"/>
    <w:rsid w:val="00B81136"/>
    <w:rsid w:val="00B8496A"/>
    <w:rsid w:val="00B85DDE"/>
    <w:rsid w:val="00B9055D"/>
    <w:rsid w:val="00B917B4"/>
    <w:rsid w:val="00B91A01"/>
    <w:rsid w:val="00B93ED0"/>
    <w:rsid w:val="00B94383"/>
    <w:rsid w:val="00B9485F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3E69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18C9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301"/>
    <w:rsid w:val="00C00C5C"/>
    <w:rsid w:val="00C02F6C"/>
    <w:rsid w:val="00C0610C"/>
    <w:rsid w:val="00C06E59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0F8B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767C7"/>
    <w:rsid w:val="00C82AA7"/>
    <w:rsid w:val="00C87609"/>
    <w:rsid w:val="00C93726"/>
    <w:rsid w:val="00C93766"/>
    <w:rsid w:val="00C943B8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5B2"/>
    <w:rsid w:val="00CD5976"/>
    <w:rsid w:val="00CD6274"/>
    <w:rsid w:val="00CD65B9"/>
    <w:rsid w:val="00CD70FB"/>
    <w:rsid w:val="00CE0BD4"/>
    <w:rsid w:val="00CE2088"/>
    <w:rsid w:val="00CE23DD"/>
    <w:rsid w:val="00CE30FC"/>
    <w:rsid w:val="00CE4774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D0343F"/>
    <w:rsid w:val="00D03B60"/>
    <w:rsid w:val="00D03CCC"/>
    <w:rsid w:val="00D052F7"/>
    <w:rsid w:val="00D11358"/>
    <w:rsid w:val="00D11A5B"/>
    <w:rsid w:val="00D11CF7"/>
    <w:rsid w:val="00D12342"/>
    <w:rsid w:val="00D13208"/>
    <w:rsid w:val="00D1358A"/>
    <w:rsid w:val="00D139C9"/>
    <w:rsid w:val="00D144C7"/>
    <w:rsid w:val="00D15695"/>
    <w:rsid w:val="00D15C17"/>
    <w:rsid w:val="00D1660A"/>
    <w:rsid w:val="00D17062"/>
    <w:rsid w:val="00D21081"/>
    <w:rsid w:val="00D227B9"/>
    <w:rsid w:val="00D257E9"/>
    <w:rsid w:val="00D25A89"/>
    <w:rsid w:val="00D31450"/>
    <w:rsid w:val="00D32598"/>
    <w:rsid w:val="00D32A67"/>
    <w:rsid w:val="00D33127"/>
    <w:rsid w:val="00D341D9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558C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15A4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1A8D"/>
    <w:rsid w:val="00DD248E"/>
    <w:rsid w:val="00DD4846"/>
    <w:rsid w:val="00DD4AD7"/>
    <w:rsid w:val="00DD4FA8"/>
    <w:rsid w:val="00DD536C"/>
    <w:rsid w:val="00DD5D61"/>
    <w:rsid w:val="00DD6717"/>
    <w:rsid w:val="00DE0954"/>
    <w:rsid w:val="00DE120D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19D"/>
    <w:rsid w:val="00E062E5"/>
    <w:rsid w:val="00E11A7D"/>
    <w:rsid w:val="00E12EA5"/>
    <w:rsid w:val="00E147D6"/>
    <w:rsid w:val="00E1612F"/>
    <w:rsid w:val="00E17169"/>
    <w:rsid w:val="00E171A1"/>
    <w:rsid w:val="00E17D31"/>
    <w:rsid w:val="00E20EDA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5D7D"/>
    <w:rsid w:val="00E374A7"/>
    <w:rsid w:val="00E411E3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A84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54AE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A26FE"/>
    <w:rsid w:val="00EB29A1"/>
    <w:rsid w:val="00EB4B04"/>
    <w:rsid w:val="00EB58B1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C4FBC"/>
    <w:rsid w:val="00EC5475"/>
    <w:rsid w:val="00ED08DC"/>
    <w:rsid w:val="00ED0D53"/>
    <w:rsid w:val="00ED1CBA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63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053F"/>
    <w:rsid w:val="00F21A25"/>
    <w:rsid w:val="00F22A35"/>
    <w:rsid w:val="00F230A9"/>
    <w:rsid w:val="00F23DA9"/>
    <w:rsid w:val="00F24E77"/>
    <w:rsid w:val="00F25279"/>
    <w:rsid w:val="00F252D1"/>
    <w:rsid w:val="00F255B7"/>
    <w:rsid w:val="00F25AA6"/>
    <w:rsid w:val="00F30899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3DA0"/>
    <w:rsid w:val="00F4601C"/>
    <w:rsid w:val="00F47E41"/>
    <w:rsid w:val="00F50B6D"/>
    <w:rsid w:val="00F51A03"/>
    <w:rsid w:val="00F55146"/>
    <w:rsid w:val="00F56FA8"/>
    <w:rsid w:val="00F616BF"/>
    <w:rsid w:val="00F61F00"/>
    <w:rsid w:val="00F62BDB"/>
    <w:rsid w:val="00F633D5"/>
    <w:rsid w:val="00F67C10"/>
    <w:rsid w:val="00F728A6"/>
    <w:rsid w:val="00F7345C"/>
    <w:rsid w:val="00F7496C"/>
    <w:rsid w:val="00F76A53"/>
    <w:rsid w:val="00F77845"/>
    <w:rsid w:val="00F778C6"/>
    <w:rsid w:val="00F80260"/>
    <w:rsid w:val="00F80879"/>
    <w:rsid w:val="00F854CC"/>
    <w:rsid w:val="00F86BFB"/>
    <w:rsid w:val="00F86E46"/>
    <w:rsid w:val="00F87061"/>
    <w:rsid w:val="00F87C98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A7875"/>
    <w:rsid w:val="00FA7DB2"/>
    <w:rsid w:val="00FB199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0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99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99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0A78C-7A4E-4119-B8C7-AFCE18B2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19</cp:revision>
  <cp:lastPrinted>2022-05-06T00:47:00Z</cp:lastPrinted>
  <dcterms:created xsi:type="dcterms:W3CDTF">2022-04-26T03:09:00Z</dcterms:created>
  <dcterms:modified xsi:type="dcterms:W3CDTF">2022-05-12T00:52:00Z</dcterms:modified>
</cp:coreProperties>
</file>